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FF25D" w14:textId="6D7E85E8" w:rsidR="00850803" w:rsidRPr="005444C6" w:rsidRDefault="002125F0" w:rsidP="00C867FF">
      <w:pPr>
        <w:jc w:val="center"/>
        <w:rPr>
          <w:rFonts w:ascii="ＭＳ Ｐゴシック" w:eastAsia="ＭＳ Ｐゴシック" w:hAnsi="ＭＳ Ｐゴシック"/>
          <w:sz w:val="22"/>
          <w:szCs w:val="24"/>
        </w:rPr>
      </w:pPr>
      <w:r w:rsidRPr="00635032">
        <w:rPr>
          <w:rFonts w:ascii="ＭＳ Ｐゴシック" w:eastAsia="ＭＳ Ｐゴシック" w:hAnsi="ＭＳ Ｐゴシック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E41543" wp14:editId="7679B5C2">
                <wp:simplePos x="0" y="0"/>
                <wp:positionH relativeFrom="margin">
                  <wp:align>center</wp:align>
                </wp:positionH>
                <wp:positionV relativeFrom="paragraph">
                  <wp:posOffset>-41910</wp:posOffset>
                </wp:positionV>
                <wp:extent cx="5029200" cy="525780"/>
                <wp:effectExtent l="0" t="0" r="19050" b="26670"/>
                <wp:wrapNone/>
                <wp:docPr id="44620901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2578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1E7C5" id="正方形/長方形 1" o:spid="_x0000_s1026" style="position:absolute;margin-left:0;margin-top:-3.3pt;width:396pt;height:41.4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" fillcolor="#ddd" strokecolor="#09101d [484]" strokeweight="1pt">
                <w10:wrap anchorx="margin"/>
              </v:rect>
            </w:pict>
          </mc:Fallback>
        </mc:AlternateContent>
      </w:r>
      <w:r w:rsidR="00402753" w:rsidRPr="00635032">
        <w:rPr>
          <w:rFonts w:ascii="ＭＳ Ｐゴシック" w:eastAsia="ＭＳ Ｐゴシック" w:hAnsi="ＭＳ Ｐゴシック" w:hint="eastAsia"/>
          <w:sz w:val="22"/>
          <w:szCs w:val="24"/>
        </w:rPr>
        <w:t>「事前受付用FAX用紙」と</w:t>
      </w:r>
      <w:r w:rsidR="00402753" w:rsidRPr="005444C6">
        <w:rPr>
          <w:rFonts w:ascii="ＭＳ Ｐゴシック" w:eastAsia="ＭＳ Ｐゴシック" w:hAnsi="ＭＳ Ｐゴシック" w:hint="eastAsia"/>
          <w:sz w:val="22"/>
          <w:szCs w:val="24"/>
        </w:rPr>
        <w:t>一緒にFAXにて地域医療連携室宛にお送りください。</w:t>
      </w:r>
    </w:p>
    <w:p w14:paraId="3B7D417E" w14:textId="459C6952" w:rsidR="00402753" w:rsidRDefault="00402753" w:rsidP="00C867FF">
      <w:pPr>
        <w:jc w:val="center"/>
        <w:rPr>
          <w:rFonts w:ascii="ＭＳ Ｐゴシック" w:eastAsia="ＭＳ Ｐゴシック" w:hAnsi="ＭＳ Ｐゴシック"/>
          <w:b/>
          <w:bCs/>
          <w:sz w:val="24"/>
          <w:szCs w:val="28"/>
        </w:rPr>
      </w:pPr>
      <w:r w:rsidRPr="005444C6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専用FAX</w:t>
      </w:r>
      <w:r w:rsidR="00735184" w:rsidRPr="005444C6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 xml:space="preserve">　</w:t>
      </w:r>
      <w:r w:rsidRPr="005444C6">
        <w:rPr>
          <w:rFonts w:ascii="ＭＳ Ｐゴシック" w:eastAsia="ＭＳ Ｐゴシック" w:hAnsi="ＭＳ Ｐゴシック" w:hint="eastAsia"/>
          <w:b/>
          <w:bCs/>
          <w:sz w:val="24"/>
          <w:szCs w:val="28"/>
        </w:rPr>
        <w:t>086-464-1166</w:t>
      </w:r>
    </w:p>
    <w:p w14:paraId="378A6506" w14:textId="34164520" w:rsidR="00735184" w:rsidRDefault="00B85CD5" w:rsidP="005444C6">
      <w:pPr>
        <w:jc w:val="center"/>
        <w:rPr>
          <w:rFonts w:ascii="ＭＳ Ｐゴシック" w:eastAsia="ＭＳ Ｐゴシック" w:hAnsi="ＭＳ Ｐゴシック"/>
          <w:sz w:val="36"/>
          <w:szCs w:val="40"/>
        </w:rPr>
      </w:pPr>
      <w:r>
        <w:rPr>
          <w:rFonts w:ascii="ＭＳ Ｐゴシック" w:eastAsia="ＭＳ Ｐゴシック" w:hAnsi="ＭＳ Ｐゴシック" w:hint="eastAsia"/>
          <w:sz w:val="36"/>
          <w:szCs w:val="40"/>
        </w:rPr>
        <w:t>骨塩定量</w:t>
      </w:r>
      <w:r w:rsidR="00402753" w:rsidRPr="005444C6">
        <w:rPr>
          <w:rFonts w:ascii="ＭＳ Ｐゴシック" w:eastAsia="ＭＳ Ｐゴシック" w:hAnsi="ＭＳ Ｐゴシック" w:hint="eastAsia"/>
          <w:sz w:val="36"/>
          <w:szCs w:val="40"/>
        </w:rPr>
        <w:t>検査チェックリスト</w:t>
      </w:r>
    </w:p>
    <w:p w14:paraId="18E5E771" w14:textId="0F0A600C" w:rsidR="00402753" w:rsidRPr="004B07D9" w:rsidRDefault="00402753" w:rsidP="00735184">
      <w:pPr>
        <w:spacing w:line="276" w:lineRule="auto"/>
        <w:ind w:left="4200" w:firstLine="840"/>
        <w:jc w:val="left"/>
        <w:rPr>
          <w:rFonts w:ascii="ＭＳ Ｐゴシック" w:eastAsia="ＭＳ Ｐゴシック" w:hAnsi="ＭＳ Ｐゴシック"/>
          <w:u w:val="single"/>
        </w:rPr>
      </w:pPr>
      <w:r w:rsidRPr="004B07D9">
        <w:rPr>
          <w:rFonts w:ascii="ＭＳ Ｐゴシック" w:eastAsia="ＭＳ Ｐゴシック" w:hAnsi="ＭＳ Ｐゴシック" w:hint="eastAsia"/>
          <w:u w:val="single"/>
        </w:rPr>
        <w:t>医療機関名、診療科</w:t>
      </w:r>
      <w:r w:rsidR="00C867FF" w:rsidRPr="004B07D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4B07D9">
        <w:rPr>
          <w:rFonts w:ascii="ＭＳ Ｐゴシック" w:eastAsia="ＭＳ Ｐゴシック" w:hAnsi="ＭＳ Ｐゴシック" w:hint="eastAsia"/>
          <w:u w:val="single"/>
        </w:rPr>
        <w:t xml:space="preserve">　</w:t>
      </w:r>
      <w:r w:rsidR="00C867FF" w:rsidRPr="004B07D9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735184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C867FF" w:rsidRPr="004B07D9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5444C6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</w:p>
    <w:p w14:paraId="5BCCB106" w14:textId="3A9AD248" w:rsidR="00402753" w:rsidRPr="004B07D9" w:rsidRDefault="00402753" w:rsidP="00735184">
      <w:pPr>
        <w:spacing w:line="276" w:lineRule="auto"/>
        <w:ind w:left="4200" w:firstLine="840"/>
        <w:jc w:val="left"/>
        <w:rPr>
          <w:rFonts w:ascii="ＭＳ Ｐゴシック" w:eastAsia="ＭＳ Ｐゴシック" w:hAnsi="ＭＳ Ｐゴシック"/>
          <w:u w:val="single"/>
        </w:rPr>
      </w:pPr>
      <w:r w:rsidRPr="004B07D9">
        <w:rPr>
          <w:rFonts w:ascii="ＭＳ Ｐゴシック" w:eastAsia="ＭＳ Ｐゴシック" w:hAnsi="ＭＳ Ｐゴシック" w:hint="eastAsia"/>
          <w:u w:val="single"/>
        </w:rPr>
        <w:t>医師名</w:t>
      </w:r>
      <w:r w:rsidR="00C867FF" w:rsidRPr="004B07D9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="004B07D9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C867FF" w:rsidRPr="004B07D9">
        <w:rPr>
          <w:rFonts w:ascii="ＭＳ Ｐゴシック" w:eastAsia="ＭＳ Ｐゴシック" w:hAnsi="ＭＳ Ｐゴシック" w:hint="eastAsia"/>
          <w:u w:val="single"/>
        </w:rPr>
        <w:t xml:space="preserve">　　　　　　</w:t>
      </w:r>
      <w:r w:rsidR="00735184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C867FF" w:rsidRPr="004B07D9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5444C6">
        <w:rPr>
          <w:rFonts w:ascii="ＭＳ Ｐゴシック" w:eastAsia="ＭＳ Ｐゴシック" w:hAnsi="ＭＳ Ｐゴシック" w:hint="eastAsia"/>
          <w:u w:val="single"/>
        </w:rPr>
        <w:t xml:space="preserve">　　　　 </w:t>
      </w:r>
    </w:p>
    <w:p w14:paraId="5CF4CD1F" w14:textId="70F85F88" w:rsidR="00B85CD5" w:rsidRDefault="00402753" w:rsidP="00A377CD">
      <w:pPr>
        <w:spacing w:line="276" w:lineRule="auto"/>
        <w:ind w:left="5040"/>
        <w:rPr>
          <w:rFonts w:ascii="ＭＳ Ｐゴシック" w:eastAsia="ＭＳ Ｐゴシック" w:hAnsi="ＭＳ Ｐゴシック"/>
          <w:u w:val="single"/>
        </w:rPr>
      </w:pPr>
      <w:r w:rsidRPr="004B07D9">
        <w:rPr>
          <w:rFonts w:ascii="ＭＳ Ｐゴシック" w:eastAsia="ＭＳ Ｐゴシック" w:hAnsi="ＭＳ Ｐゴシック" w:hint="eastAsia"/>
          <w:u w:val="single"/>
        </w:rPr>
        <w:t>患者氏名</w:t>
      </w:r>
      <w:r w:rsidR="00C867FF" w:rsidRPr="004B07D9">
        <w:rPr>
          <w:rFonts w:ascii="ＭＳ Ｐゴシック" w:eastAsia="ＭＳ Ｐゴシック" w:hAnsi="ＭＳ Ｐゴシック" w:hint="eastAsia"/>
          <w:u w:val="single"/>
        </w:rPr>
        <w:t xml:space="preserve">　　　　　　　　</w:t>
      </w:r>
      <w:r w:rsidR="004B07D9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C867FF" w:rsidRPr="004B07D9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735184">
        <w:rPr>
          <w:rFonts w:ascii="ＭＳ Ｐゴシック" w:eastAsia="ＭＳ Ｐゴシック" w:hAnsi="ＭＳ Ｐゴシック" w:hint="eastAsia"/>
          <w:u w:val="single"/>
        </w:rPr>
        <w:t xml:space="preserve">　　</w:t>
      </w:r>
      <w:r w:rsidR="00C867FF" w:rsidRPr="004B07D9">
        <w:rPr>
          <w:rFonts w:ascii="ＭＳ Ｐゴシック" w:eastAsia="ＭＳ Ｐゴシック" w:hAnsi="ＭＳ Ｐゴシック" w:hint="eastAsia"/>
          <w:u w:val="single"/>
        </w:rPr>
        <w:t xml:space="preserve">　　　　　</w:t>
      </w:r>
      <w:r w:rsidR="005444C6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</w:p>
    <w:p w14:paraId="64E4C77A" w14:textId="77777777" w:rsidR="00635032" w:rsidRDefault="00635032" w:rsidP="00A377CD">
      <w:pPr>
        <w:rPr>
          <w:rFonts w:ascii="ＭＳ Ｐゴシック" w:eastAsia="ＭＳ Ｐゴシック" w:hAnsi="ＭＳ Ｐゴシック"/>
          <w:sz w:val="24"/>
          <w:szCs w:val="28"/>
        </w:rPr>
      </w:pPr>
    </w:p>
    <w:p w14:paraId="44725374" w14:textId="23FE1127" w:rsidR="00A377CD" w:rsidRDefault="00A377CD" w:rsidP="00A377CD">
      <w:pPr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>【検査部位】</w:t>
      </w:r>
    </w:p>
    <w:p w14:paraId="3C00569B" w14:textId="441058D7" w:rsidR="00A377CD" w:rsidRDefault="001F0B01" w:rsidP="00A377CD">
      <w:pPr>
        <w:pStyle w:val="a4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>腰椎＋大腿骨近位部</w:t>
      </w:r>
    </w:p>
    <w:p w14:paraId="13F9A0DD" w14:textId="77777777" w:rsidR="00635032" w:rsidRDefault="00635032">
      <w:pPr>
        <w:rPr>
          <w:rFonts w:ascii="ＭＳ Ｐゴシック" w:eastAsia="ＭＳ Ｐゴシック" w:hAnsi="ＭＳ Ｐゴシック"/>
          <w:sz w:val="24"/>
          <w:szCs w:val="28"/>
        </w:rPr>
      </w:pPr>
    </w:p>
    <w:p w14:paraId="7CF3ACED" w14:textId="324CCA0D" w:rsidR="00B85CD5" w:rsidRPr="00654024" w:rsidRDefault="001F0B01">
      <w:pPr>
        <w:rPr>
          <w:rFonts w:ascii="ＭＳ Ｐゴシック" w:eastAsia="ＭＳ Ｐゴシック" w:hAnsi="ＭＳ Ｐゴシック"/>
          <w:sz w:val="24"/>
          <w:szCs w:val="28"/>
          <w:u w:val="single"/>
        </w:rPr>
      </w:pPr>
      <w:r w:rsidRPr="00654024">
        <w:rPr>
          <w:rFonts w:ascii="ＭＳ Ｐゴシック" w:eastAsia="ＭＳ Ｐゴシック" w:hAnsi="ＭＳ Ｐゴシック" w:hint="eastAsia"/>
          <w:sz w:val="24"/>
          <w:szCs w:val="28"/>
          <w:u w:val="single"/>
        </w:rPr>
        <w:t>注意</w:t>
      </w:r>
    </w:p>
    <w:p w14:paraId="07E953F8" w14:textId="68763B8F" w:rsidR="00CB6DDE" w:rsidRDefault="00CB6DDE">
      <w:pPr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>・両股関節にインプラントがある場合は腰椎のみの測定になります。</w:t>
      </w:r>
    </w:p>
    <w:p w14:paraId="487D1728" w14:textId="25AF279C" w:rsidR="00210234" w:rsidRDefault="00210234">
      <w:pPr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>・ヨード造影</w:t>
      </w:r>
      <w:r w:rsidR="00F13FB1">
        <w:rPr>
          <w:rFonts w:ascii="ＭＳ Ｐゴシック" w:eastAsia="ＭＳ Ｐゴシック" w:hAnsi="ＭＳ Ｐゴシック" w:hint="eastAsia"/>
          <w:sz w:val="24"/>
          <w:szCs w:val="28"/>
        </w:rPr>
        <w:t>・</w:t>
      </w:r>
      <w:r>
        <w:rPr>
          <w:rFonts w:ascii="ＭＳ Ｐゴシック" w:eastAsia="ＭＳ Ｐゴシック" w:hAnsi="ＭＳ Ｐゴシック" w:hint="eastAsia"/>
          <w:sz w:val="24"/>
          <w:szCs w:val="28"/>
        </w:rPr>
        <w:t>MRI造影で2日後、バリウム造影では1週間程度期間をあけてください。</w:t>
      </w:r>
    </w:p>
    <w:p w14:paraId="60F3B066" w14:textId="3F0ABAB2" w:rsidR="00CB6DDE" w:rsidRDefault="00CB6DDE">
      <w:pPr>
        <w:rPr>
          <w:rFonts w:ascii="ＭＳ Ｐゴシック" w:eastAsia="ＭＳ Ｐゴシック" w:hAnsi="ＭＳ Ｐゴシック"/>
          <w:sz w:val="24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8"/>
        </w:rPr>
        <w:t>・</w:t>
      </w:r>
      <w:r w:rsidR="00210234">
        <w:rPr>
          <w:rFonts w:ascii="ＭＳ Ｐゴシック" w:eastAsia="ＭＳ Ｐゴシック" w:hAnsi="ＭＳ Ｐゴシック" w:hint="eastAsia"/>
          <w:sz w:val="24"/>
          <w:szCs w:val="28"/>
        </w:rPr>
        <w:t>前回の検査から4ヶ月以上経過していない場合は保険適用になりません。</w:t>
      </w:r>
    </w:p>
    <w:p w14:paraId="2AF0BE14" w14:textId="639E698F" w:rsidR="00402753" w:rsidRPr="004B07D9" w:rsidRDefault="00402753">
      <w:pPr>
        <w:rPr>
          <w:rFonts w:ascii="ＭＳ Ｐゴシック" w:eastAsia="ＭＳ Ｐゴシック" w:hAnsi="ＭＳ Ｐゴシック"/>
          <w:sz w:val="24"/>
          <w:szCs w:val="28"/>
        </w:rPr>
      </w:pPr>
    </w:p>
    <w:p w14:paraId="51DF04B7" w14:textId="77777777" w:rsidR="00EC0975" w:rsidRPr="00EC0975" w:rsidRDefault="00EC0975">
      <w:pPr>
        <w:rPr>
          <w:rFonts w:ascii="ＭＳ Ｐゴシック" w:eastAsia="ＭＳ Ｐゴシック" w:hAnsi="ＭＳ Ｐゴシック"/>
          <w:sz w:val="24"/>
          <w:szCs w:val="28"/>
        </w:rPr>
      </w:pPr>
    </w:p>
    <w:p w14:paraId="71A6E8A6" w14:textId="38A34F50" w:rsidR="00402753" w:rsidRPr="004B07D9" w:rsidRDefault="00402753">
      <w:pPr>
        <w:rPr>
          <w:rFonts w:ascii="ＭＳ Ｐゴシック" w:eastAsia="ＭＳ Ｐゴシック" w:hAnsi="ＭＳ Ｐゴシック"/>
          <w:sz w:val="24"/>
          <w:szCs w:val="28"/>
        </w:rPr>
      </w:pPr>
      <w:r w:rsidRPr="004B07D9">
        <w:rPr>
          <w:rFonts w:ascii="ＭＳ Ｐゴシック" w:eastAsia="ＭＳ Ｐゴシック" w:hAnsi="ＭＳ Ｐゴシック" w:hint="eastAsia"/>
          <w:sz w:val="24"/>
          <w:szCs w:val="28"/>
        </w:rPr>
        <w:t>【患者情報】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604"/>
        <w:gridCol w:w="941"/>
        <w:gridCol w:w="664"/>
        <w:gridCol w:w="1605"/>
        <w:gridCol w:w="1604"/>
        <w:gridCol w:w="1605"/>
        <w:gridCol w:w="1605"/>
      </w:tblGrid>
      <w:tr w:rsidR="00331ABA" w:rsidRPr="00083D03" w14:paraId="21093FE4" w14:textId="77777777" w:rsidTr="00331ABA">
        <w:trPr>
          <w:gridAfter w:val="2"/>
          <w:wAfter w:w="3210" w:type="dxa"/>
          <w:trHeight w:val="489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1CD2" w14:textId="77777777" w:rsidR="00331ABA" w:rsidRPr="00083D03" w:rsidRDefault="00331ABA" w:rsidP="0006550D">
            <w:pPr>
              <w:rPr>
                <w:rFonts w:ascii="ＭＳ Ｐゴシック" w:eastAsia="ＭＳ Ｐゴシック" w:hAnsi="ＭＳ Ｐゴシック"/>
                <w:szCs w:val="21"/>
              </w:rPr>
            </w:pPr>
            <w:bookmarkStart w:id="0" w:name="_Hlk160767583"/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患者移動方法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2B6088" w14:textId="77777777" w:rsidR="00331ABA" w:rsidRPr="00083D03" w:rsidRDefault="00331ABA" w:rsidP="0006550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□歩行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231CBF" w14:textId="77777777" w:rsidR="00331ABA" w:rsidRPr="00083D03" w:rsidRDefault="00331ABA" w:rsidP="0006550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□車椅子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28EFA" w14:textId="77777777" w:rsidR="00331ABA" w:rsidRPr="00083D03" w:rsidRDefault="00331ABA" w:rsidP="0006550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□ｽﾄﾚｯﾁｬｰ</w:t>
            </w:r>
          </w:p>
        </w:tc>
      </w:tr>
      <w:bookmarkEnd w:id="0"/>
      <w:tr w:rsidR="006750B9" w:rsidRPr="004B07D9" w14:paraId="26313372" w14:textId="5CF9C4C7" w:rsidTr="00635032">
        <w:trPr>
          <w:trHeight w:val="489"/>
        </w:trPr>
        <w:tc>
          <w:tcPr>
            <w:tcW w:w="2545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4FE48A0" w14:textId="0629DA05" w:rsidR="006750B9" w:rsidRPr="004B07D9" w:rsidRDefault="006750B9" w:rsidP="006750B9">
            <w:pPr>
              <w:widowControl/>
              <w:jc w:val="left"/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 xml:space="preserve">身長　（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 xml:space="preserve">　㎝）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A35148B" w14:textId="0BCEE003" w:rsidR="006750B9" w:rsidRPr="004B07D9" w:rsidRDefault="006750B9" w:rsidP="006750B9">
            <w:pPr>
              <w:widowControl/>
              <w:jc w:val="left"/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 xml:space="preserve">体重　（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㎏）</w:t>
            </w:r>
          </w:p>
        </w:tc>
        <w:tc>
          <w:tcPr>
            <w:tcW w:w="16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EF90" w14:textId="39B0B61C" w:rsidR="006750B9" w:rsidRPr="004B07D9" w:rsidRDefault="006750B9" w:rsidP="006750B9">
            <w:pPr>
              <w:widowControl/>
              <w:jc w:val="left"/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妊娠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396F61" w14:textId="4B47266A" w:rsidR="006750B9" w:rsidRPr="004B07D9" w:rsidRDefault="006750B9" w:rsidP="006750B9">
            <w:pPr>
              <w:widowControl/>
              <w:jc w:val="left"/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□有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D72D70B" w14:textId="03998CF9" w:rsidR="006750B9" w:rsidRPr="004B07D9" w:rsidRDefault="006750B9" w:rsidP="006750B9">
            <w:pPr>
              <w:widowControl/>
              <w:jc w:val="left"/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□無</w:t>
            </w:r>
          </w:p>
        </w:tc>
      </w:tr>
      <w:tr w:rsidR="00635032" w:rsidRPr="00083D03" w14:paraId="1513799F" w14:textId="77777777" w:rsidTr="00635032">
        <w:trPr>
          <w:gridAfter w:val="2"/>
          <w:wAfter w:w="3210" w:type="dxa"/>
          <w:trHeight w:val="489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6055" w14:textId="67550742" w:rsidR="00635032" w:rsidRPr="00083D03" w:rsidRDefault="00635032" w:rsidP="0006550D">
            <w:pPr>
              <w:rPr>
                <w:rFonts w:ascii="ＭＳ Ｐゴシック" w:eastAsia="ＭＳ Ｐゴシック" w:hAnsi="ＭＳ Ｐゴシック"/>
                <w:szCs w:val="21"/>
              </w:rPr>
            </w:pPr>
            <w:bookmarkStart w:id="1" w:name="_Hlk160767801"/>
            <w:r>
              <w:rPr>
                <w:rFonts w:ascii="ＭＳ Ｐゴシック" w:eastAsia="ＭＳ Ｐゴシック" w:hAnsi="ＭＳ Ｐゴシック" w:hint="eastAsia"/>
                <w:szCs w:val="21"/>
              </w:rPr>
              <w:t>体内金属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13AA6A" w14:textId="3ADA1468" w:rsidR="00635032" w:rsidRPr="00083D03" w:rsidRDefault="00635032" w:rsidP="0006550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無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7DA95C" w14:textId="3269B2C3" w:rsidR="00635032" w:rsidRPr="00083D03" w:rsidRDefault="00635032" w:rsidP="0006550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有（腰椎）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6E3D9" w14:textId="66F4CE65" w:rsidR="00635032" w:rsidRPr="00083D03" w:rsidRDefault="00635032" w:rsidP="0006550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有（股関節）　　　　</w:t>
            </w:r>
          </w:p>
        </w:tc>
      </w:tr>
      <w:bookmarkEnd w:id="1"/>
      <w:tr w:rsidR="00813A92" w:rsidRPr="00083D03" w14:paraId="7AF57A95" w14:textId="77777777" w:rsidTr="00153536">
        <w:trPr>
          <w:trHeight w:val="489"/>
        </w:trPr>
        <w:tc>
          <w:tcPr>
            <w:tcW w:w="16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387822" w14:textId="598EA327" w:rsidR="00813A92" w:rsidRPr="00083D03" w:rsidRDefault="00D0229A" w:rsidP="0006550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核医学</w:t>
            </w:r>
            <w:r w:rsidR="00813A92">
              <w:rPr>
                <w:rFonts w:ascii="ＭＳ Ｐゴシック" w:eastAsia="ＭＳ Ｐゴシック" w:hAnsi="ＭＳ Ｐゴシック" w:hint="eastAsia"/>
                <w:szCs w:val="21"/>
              </w:rPr>
              <w:t>検査の影響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658937" w14:textId="0876117A" w:rsidR="00813A92" w:rsidRPr="00083D03" w:rsidRDefault="00813A92" w:rsidP="0006550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不明</w:t>
            </w:r>
          </w:p>
        </w:tc>
        <w:tc>
          <w:tcPr>
            <w:tcW w:w="1605" w:type="dxa"/>
            <w:tcBorders>
              <w:left w:val="nil"/>
              <w:bottom w:val="single" w:sz="4" w:space="0" w:color="auto"/>
            </w:tcBorders>
            <w:vAlign w:val="center"/>
          </w:tcPr>
          <w:p w14:paraId="3F4DED27" w14:textId="5870DE6E" w:rsidR="00813A92" w:rsidRPr="00083D03" w:rsidRDefault="00813A92" w:rsidP="0006550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確認</w:t>
            </w:r>
          </w:p>
        </w:tc>
        <w:tc>
          <w:tcPr>
            <w:tcW w:w="16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8FD9C5" w14:textId="5DED4BF9" w:rsidR="00813A92" w:rsidRPr="00083D03" w:rsidRDefault="00813A92" w:rsidP="0006550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検査の静止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A223EC" w14:textId="000CF165" w:rsidR="00813A92" w:rsidRPr="00083D03" w:rsidRDefault="00813A92" w:rsidP="0006550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不可</w:t>
            </w:r>
          </w:p>
        </w:tc>
        <w:tc>
          <w:tcPr>
            <w:tcW w:w="1605" w:type="dxa"/>
            <w:tcBorders>
              <w:left w:val="nil"/>
              <w:bottom w:val="single" w:sz="4" w:space="0" w:color="auto"/>
            </w:tcBorders>
            <w:vAlign w:val="center"/>
          </w:tcPr>
          <w:p w14:paraId="0F48E7E8" w14:textId="17EC9C65" w:rsidR="00813A92" w:rsidRPr="00083D03" w:rsidRDefault="00813A92" w:rsidP="0006550D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可</w:t>
            </w:r>
          </w:p>
        </w:tc>
      </w:tr>
      <w:tr w:rsidR="006750B9" w:rsidRPr="004B07D9" w14:paraId="10E823EE" w14:textId="77777777" w:rsidTr="00153536">
        <w:trPr>
          <w:trHeight w:val="489"/>
        </w:trPr>
        <w:tc>
          <w:tcPr>
            <w:tcW w:w="16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8F5702" w14:textId="754885B8" w:rsidR="006750B9" w:rsidRPr="00083D03" w:rsidRDefault="00813A92" w:rsidP="006750B9">
            <w:pPr>
              <w:rPr>
                <w:rFonts w:ascii="ＭＳ Ｐゴシック" w:eastAsia="ＭＳ Ｐゴシック" w:hAnsi="ＭＳ Ｐゴシック"/>
                <w:szCs w:val="21"/>
              </w:rPr>
            </w:pPr>
            <w:bookmarkStart w:id="2" w:name="_Hlk160767028"/>
            <w:r w:rsidRPr="00813A9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検査説明と承諾</w:t>
            </w:r>
          </w:p>
        </w:tc>
        <w:tc>
          <w:tcPr>
            <w:tcW w:w="1605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09C337" w14:textId="079E6F72" w:rsidR="006750B9" w:rsidRPr="00083D03" w:rsidRDefault="006750B9" w:rsidP="006750B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813A92">
              <w:rPr>
                <w:rFonts w:ascii="ＭＳ Ｐゴシック" w:eastAsia="ＭＳ Ｐゴシック" w:hAnsi="ＭＳ Ｐゴシック" w:hint="eastAsia"/>
                <w:szCs w:val="21"/>
              </w:rPr>
              <w:t>未承諾</w:t>
            </w:r>
          </w:p>
        </w:tc>
        <w:tc>
          <w:tcPr>
            <w:tcW w:w="1605" w:type="dxa"/>
            <w:tcBorders>
              <w:left w:val="nil"/>
              <w:bottom w:val="single" w:sz="4" w:space="0" w:color="auto"/>
            </w:tcBorders>
            <w:vAlign w:val="center"/>
          </w:tcPr>
          <w:p w14:paraId="1792E681" w14:textId="5B15107D" w:rsidR="006750B9" w:rsidRPr="00083D03" w:rsidRDefault="006750B9" w:rsidP="006750B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813A92">
              <w:rPr>
                <w:rFonts w:ascii="ＭＳ Ｐゴシック" w:eastAsia="ＭＳ Ｐゴシック" w:hAnsi="ＭＳ Ｐゴシック" w:hint="eastAsia"/>
                <w:szCs w:val="21"/>
              </w:rPr>
              <w:t>承諾済</w:t>
            </w:r>
          </w:p>
        </w:tc>
        <w:tc>
          <w:tcPr>
            <w:tcW w:w="16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A1AE50" w14:textId="409411ED" w:rsidR="006750B9" w:rsidRPr="00083D03" w:rsidRDefault="00813A92" w:rsidP="006750B9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感染症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A92FE5" w14:textId="6256F590" w:rsidR="006750B9" w:rsidRPr="00083D03" w:rsidRDefault="006750B9" w:rsidP="006750B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813A92">
              <w:rPr>
                <w:rFonts w:ascii="ＭＳ Ｐゴシック" w:eastAsia="ＭＳ Ｐゴシック" w:hAnsi="ＭＳ Ｐゴシック" w:hint="eastAsia"/>
                <w:szCs w:val="21"/>
              </w:rPr>
              <w:t>無</w:t>
            </w:r>
          </w:p>
        </w:tc>
        <w:tc>
          <w:tcPr>
            <w:tcW w:w="1605" w:type="dxa"/>
            <w:tcBorders>
              <w:left w:val="nil"/>
              <w:bottom w:val="single" w:sz="4" w:space="0" w:color="auto"/>
            </w:tcBorders>
            <w:vAlign w:val="center"/>
          </w:tcPr>
          <w:p w14:paraId="579F2F58" w14:textId="45FD511D" w:rsidR="006750B9" w:rsidRPr="00083D03" w:rsidRDefault="006750B9" w:rsidP="006750B9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083D03"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813A92">
              <w:rPr>
                <w:rFonts w:ascii="ＭＳ Ｐゴシック" w:eastAsia="ＭＳ Ｐゴシック" w:hAnsi="ＭＳ Ｐゴシック" w:hint="eastAsia"/>
                <w:szCs w:val="21"/>
              </w:rPr>
              <w:t>有</w:t>
            </w:r>
          </w:p>
        </w:tc>
      </w:tr>
      <w:bookmarkEnd w:id="2"/>
    </w:tbl>
    <w:p w14:paraId="30541032" w14:textId="77777777" w:rsidR="00635032" w:rsidRDefault="00635032">
      <w:pPr>
        <w:rPr>
          <w:rFonts w:ascii="ＭＳ Ｐゴシック" w:eastAsia="ＭＳ Ｐゴシック" w:hAnsi="ＭＳ Ｐゴシック"/>
        </w:rPr>
      </w:pPr>
    </w:p>
    <w:p w14:paraId="4575A7E6" w14:textId="31F21D20" w:rsidR="003F1AC9" w:rsidRPr="004B07D9" w:rsidRDefault="003F1AC9">
      <w:pPr>
        <w:rPr>
          <w:rFonts w:ascii="ＭＳ Ｐゴシック" w:eastAsia="ＭＳ Ｐゴシック" w:hAnsi="ＭＳ Ｐゴシック"/>
        </w:rPr>
      </w:pPr>
      <w:r w:rsidRPr="004B07D9">
        <w:rPr>
          <w:rFonts w:ascii="ＭＳ Ｐゴシック" w:eastAsia="ＭＳ Ｐゴシック" w:hAnsi="ＭＳ Ｐゴシック" w:hint="eastAsia"/>
        </w:rPr>
        <w:t>ご不明の点は</w:t>
      </w:r>
    </w:p>
    <w:p w14:paraId="60578FA5" w14:textId="553A9586" w:rsidR="003F1AC9" w:rsidRPr="004B07D9" w:rsidRDefault="003F1AC9">
      <w:pPr>
        <w:rPr>
          <w:rFonts w:ascii="ＭＳ Ｐゴシック" w:eastAsia="ＭＳ Ｐゴシック" w:hAnsi="ＭＳ Ｐゴシック"/>
        </w:rPr>
      </w:pPr>
      <w:r w:rsidRPr="004B07D9">
        <w:rPr>
          <w:rFonts w:ascii="ＭＳ Ｐゴシック" w:eastAsia="ＭＳ Ｐゴシック" w:hAnsi="ＭＳ Ｐゴシック" w:hint="eastAsia"/>
        </w:rPr>
        <w:t>川崎医科大学附属病院　画像診断センター</w:t>
      </w:r>
      <w:r w:rsidR="00153536">
        <w:rPr>
          <w:rFonts w:ascii="ＭＳ Ｐゴシック" w:eastAsia="ＭＳ Ｐゴシック" w:hAnsi="ＭＳ Ｐゴシック" w:hint="eastAsia"/>
        </w:rPr>
        <w:t>2</w:t>
      </w:r>
      <w:r w:rsidRPr="004B07D9">
        <w:rPr>
          <w:rFonts w:ascii="ＭＳ Ｐゴシック" w:eastAsia="ＭＳ Ｐゴシック" w:hAnsi="ＭＳ Ｐゴシック" w:hint="eastAsia"/>
        </w:rPr>
        <w:t xml:space="preserve">　受付（086-462-1111　内線2</w:t>
      </w:r>
      <w:r w:rsidR="00153536">
        <w:rPr>
          <w:rFonts w:ascii="ＭＳ Ｐゴシック" w:eastAsia="ＭＳ Ｐゴシック" w:hAnsi="ＭＳ Ｐゴシック" w:hint="eastAsia"/>
        </w:rPr>
        <w:t>2</w:t>
      </w:r>
      <w:r w:rsidRPr="004B07D9">
        <w:rPr>
          <w:rFonts w:ascii="ＭＳ Ｐゴシック" w:eastAsia="ＭＳ Ｐゴシック" w:hAnsi="ＭＳ Ｐゴシック" w:hint="eastAsia"/>
        </w:rPr>
        <w:t>52</w:t>
      </w:r>
      <w:r w:rsidR="00153536">
        <w:rPr>
          <w:rFonts w:ascii="ＭＳ Ｐゴシック" w:eastAsia="ＭＳ Ｐゴシック" w:hAnsi="ＭＳ Ｐゴシック" w:hint="eastAsia"/>
        </w:rPr>
        <w:t>1</w:t>
      </w:r>
      <w:r w:rsidRPr="004B07D9">
        <w:rPr>
          <w:rFonts w:ascii="ＭＳ Ｐゴシック" w:eastAsia="ＭＳ Ｐゴシック" w:hAnsi="ＭＳ Ｐゴシック" w:hint="eastAsia"/>
        </w:rPr>
        <w:t>）までお問い合わせください。</w:t>
      </w:r>
    </w:p>
    <w:sectPr w:rsidR="003F1AC9" w:rsidRPr="004B07D9" w:rsidSect="0068308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026F7" w14:textId="77777777" w:rsidR="00683089" w:rsidRDefault="00683089" w:rsidP="00004E3D">
      <w:r>
        <w:separator/>
      </w:r>
    </w:p>
  </w:endnote>
  <w:endnote w:type="continuationSeparator" w:id="0">
    <w:p w14:paraId="0E699BCD" w14:textId="77777777" w:rsidR="00683089" w:rsidRDefault="00683089" w:rsidP="00004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41A7C" w14:textId="77777777" w:rsidR="00683089" w:rsidRDefault="00683089" w:rsidP="00004E3D">
      <w:r>
        <w:separator/>
      </w:r>
    </w:p>
  </w:footnote>
  <w:footnote w:type="continuationSeparator" w:id="0">
    <w:p w14:paraId="6700956E" w14:textId="77777777" w:rsidR="00683089" w:rsidRDefault="00683089" w:rsidP="00004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6F40FA"/>
    <w:multiLevelType w:val="hybridMultilevel"/>
    <w:tmpl w:val="9AC8906C"/>
    <w:lvl w:ilvl="0" w:tplc="06425C7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881743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53"/>
    <w:rsid w:val="00004E3D"/>
    <w:rsid w:val="00083D03"/>
    <w:rsid w:val="00153536"/>
    <w:rsid w:val="001F0B01"/>
    <w:rsid w:val="00210234"/>
    <w:rsid w:val="002125F0"/>
    <w:rsid w:val="002645B0"/>
    <w:rsid w:val="002B15A2"/>
    <w:rsid w:val="00317217"/>
    <w:rsid w:val="00331ABA"/>
    <w:rsid w:val="003A5E5E"/>
    <w:rsid w:val="003F1AC9"/>
    <w:rsid w:val="00402753"/>
    <w:rsid w:val="0047023A"/>
    <w:rsid w:val="004B07D9"/>
    <w:rsid w:val="004B5605"/>
    <w:rsid w:val="004D3502"/>
    <w:rsid w:val="00531989"/>
    <w:rsid w:val="005346A3"/>
    <w:rsid w:val="005444C6"/>
    <w:rsid w:val="005F73DF"/>
    <w:rsid w:val="00635032"/>
    <w:rsid w:val="00654024"/>
    <w:rsid w:val="00656D8D"/>
    <w:rsid w:val="006750B9"/>
    <w:rsid w:val="00683089"/>
    <w:rsid w:val="006971C1"/>
    <w:rsid w:val="006D4872"/>
    <w:rsid w:val="00735184"/>
    <w:rsid w:val="00813A92"/>
    <w:rsid w:val="00850803"/>
    <w:rsid w:val="00A20CA6"/>
    <w:rsid w:val="00A31CED"/>
    <w:rsid w:val="00A377CD"/>
    <w:rsid w:val="00A441C4"/>
    <w:rsid w:val="00B024AB"/>
    <w:rsid w:val="00B663F7"/>
    <w:rsid w:val="00B85CD5"/>
    <w:rsid w:val="00C20F8F"/>
    <w:rsid w:val="00C867FF"/>
    <w:rsid w:val="00CB2DC3"/>
    <w:rsid w:val="00CB6DDE"/>
    <w:rsid w:val="00D0229A"/>
    <w:rsid w:val="00DB000C"/>
    <w:rsid w:val="00DE204E"/>
    <w:rsid w:val="00E810A0"/>
    <w:rsid w:val="00EC0975"/>
    <w:rsid w:val="00F1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A13A27"/>
  <w15:chartTrackingRefBased/>
  <w15:docId w15:val="{EC57168D-2236-43E4-9CD1-B0AF7E21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77C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04E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4E3D"/>
  </w:style>
  <w:style w:type="paragraph" w:styleId="a7">
    <w:name w:val="footer"/>
    <w:basedOn w:val="a"/>
    <w:link w:val="a8"/>
    <w:uiPriority w:val="99"/>
    <w:unhideWhenUsed/>
    <w:rsid w:val="00004E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4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DB9A-A868-4B34-8721-93F8FB80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川</dc:creator>
  <cp:keywords/>
  <dc:description/>
  <cp:lastModifiedBy>放射線技師 核医学</cp:lastModifiedBy>
  <cp:revision>5</cp:revision>
  <cp:lastPrinted>2024-03-14T07:20:00Z</cp:lastPrinted>
  <dcterms:created xsi:type="dcterms:W3CDTF">2024-03-08T08:57:00Z</dcterms:created>
  <dcterms:modified xsi:type="dcterms:W3CDTF">2024-04-16T23:59:00Z</dcterms:modified>
</cp:coreProperties>
</file>